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C1EA" w14:textId="77777777" w:rsidR="001F3AD9" w:rsidRPr="00E13D6D" w:rsidRDefault="001F3AD9" w:rsidP="00904E60">
      <w:pPr>
        <w:spacing w:after="0" w:line="240" w:lineRule="auto"/>
        <w:rPr>
          <w:rFonts w:cstheme="minorHAnsi"/>
          <w:b/>
        </w:rPr>
      </w:pPr>
    </w:p>
    <w:p w14:paraId="793D07C5" w14:textId="61875A34" w:rsidR="000D5517" w:rsidRPr="00E13D6D" w:rsidRDefault="00BE615E" w:rsidP="00FB11F3">
      <w:pPr>
        <w:spacing w:after="0"/>
        <w:rPr>
          <w:rFonts w:cstheme="minorHAnsi"/>
        </w:rPr>
      </w:pPr>
      <w:r w:rsidRPr="00E13D6D">
        <w:rPr>
          <w:rFonts w:cstheme="minorHAnsi"/>
          <w:b/>
        </w:rPr>
        <w:t>Mes:</w:t>
      </w:r>
      <w:r w:rsidR="009A3B43" w:rsidRPr="00E13D6D">
        <w:rPr>
          <w:rFonts w:cstheme="minorHAnsi"/>
        </w:rPr>
        <w:t xml:space="preserve"> </w:t>
      </w:r>
      <w:r w:rsidR="00E84D1E" w:rsidRPr="00E13D6D">
        <w:rPr>
          <w:rFonts w:cstheme="minorHAnsi"/>
        </w:rPr>
        <w:t>Julio 2023 a Septiembre 2023</w:t>
      </w:r>
    </w:p>
    <w:p w14:paraId="356001A2" w14:textId="77777777" w:rsidR="007E585C" w:rsidRPr="00C50CE1" w:rsidRDefault="007E585C" w:rsidP="00A3334E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F2B8170" w14:textId="77777777" w:rsidR="007E585C" w:rsidRPr="00C50CE1" w:rsidRDefault="007E585C" w:rsidP="00891E35">
      <w:pPr>
        <w:spacing w:after="0" w:line="240" w:lineRule="auto"/>
        <w:rPr>
          <w:rFonts w:ascii="Arial" w:hAnsi="Arial" w:cs="Arial"/>
          <w:sz w:val="12"/>
        </w:rPr>
      </w:pPr>
    </w:p>
    <w:p w14:paraId="03117A83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50959861" w14:textId="77777777" w:rsidR="007E585C" w:rsidRPr="00A3334E" w:rsidRDefault="007E585C" w:rsidP="007E585C">
      <w:pPr>
        <w:pStyle w:val="Prrafodelista"/>
        <w:spacing w:after="0" w:line="240" w:lineRule="auto"/>
        <w:ind w:left="284"/>
        <w:rPr>
          <w:b/>
          <w:sz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AC5A60" w:rsidRPr="00881487" w14:paraId="310250EA" w14:textId="77777777" w:rsidTr="00AC5A60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1603A233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24724AA8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FA6D77C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EA5A2B0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AC5A60" w:rsidRPr="00881487" w14:paraId="6BCC8D28" w14:textId="77777777" w:rsidTr="00AC5A60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40E6F826" w14:textId="6FB33147" w:rsidR="00AC5A60" w:rsidRPr="0072117B" w:rsidRDefault="00E84D1E" w:rsidP="0033796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écnico</w:t>
            </w:r>
            <w:r w:rsidR="00E13D6D">
              <w:rPr>
                <w:rFonts w:cstheme="minorHAnsi"/>
                <w:sz w:val="20"/>
                <w:szCs w:val="20"/>
              </w:rPr>
              <w:t>(a)</w:t>
            </w:r>
            <w:r>
              <w:rPr>
                <w:rFonts w:cstheme="minorHAnsi"/>
                <w:sz w:val="20"/>
                <w:szCs w:val="20"/>
              </w:rPr>
              <w:t xml:space="preserve"> de Auditoría de Consumo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77CAAD28" w14:textId="0D8961AC" w:rsidR="00AC5A60" w:rsidRPr="0072117B" w:rsidRDefault="00E84D1E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561D231" w14:textId="20E0A411" w:rsidR="00AC5A60" w:rsidRPr="0072117B" w:rsidRDefault="00E84D1E" w:rsidP="0033796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4C9629E" w14:textId="6502DD77" w:rsidR="00AC5A60" w:rsidRPr="0072117B" w:rsidRDefault="00E84D1E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4</w:t>
            </w:r>
          </w:p>
        </w:tc>
      </w:tr>
      <w:tr w:rsidR="00E84D1E" w:rsidRPr="00881487" w14:paraId="0589F642" w14:textId="77777777" w:rsidTr="00AC5A60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12FD44F9" w14:textId="6FACBECA" w:rsidR="00E84D1E" w:rsidRPr="0072117B" w:rsidRDefault="00E84D1E" w:rsidP="00E84D1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écnico</w:t>
            </w:r>
            <w:r w:rsidR="00E13D6D">
              <w:rPr>
                <w:rFonts w:cstheme="minorHAnsi"/>
                <w:sz w:val="20"/>
                <w:szCs w:val="20"/>
              </w:rPr>
              <w:t>(a)</w:t>
            </w:r>
            <w:r>
              <w:rPr>
                <w:rFonts w:cstheme="minorHAnsi"/>
                <w:sz w:val="20"/>
                <w:szCs w:val="20"/>
              </w:rPr>
              <w:t xml:space="preserve"> Legal II de la Gerencia de Atención Descentralizad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194BC7D2" w14:textId="7B8807E6" w:rsidR="00E84D1E" w:rsidRPr="0072117B" w:rsidRDefault="00E84D1E" w:rsidP="00E84D1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B3D8215" w14:textId="2CA3F01A" w:rsidR="00E84D1E" w:rsidRPr="0072117B" w:rsidRDefault="00E84D1E" w:rsidP="00E84D1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1B41B59" w14:textId="283EDE81" w:rsidR="00E84D1E" w:rsidRPr="0072117B" w:rsidRDefault="00E84D1E" w:rsidP="00E84D1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7</w:t>
            </w:r>
          </w:p>
        </w:tc>
      </w:tr>
    </w:tbl>
    <w:p w14:paraId="460717DD" w14:textId="5FC35836" w:rsidR="00AC5A60" w:rsidRPr="005073BB" w:rsidRDefault="00AC5A60" w:rsidP="005073B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073BB">
        <w:rPr>
          <w:rFonts w:cstheme="minorHAnsi"/>
          <w:sz w:val="20"/>
          <w:szCs w:val="20"/>
        </w:rPr>
        <w:t xml:space="preserve">Nota. Se omite el nombre de las personas seleccionadas </w:t>
      </w:r>
      <w:r w:rsidR="005F0B91" w:rsidRPr="005073BB">
        <w:rPr>
          <w:rFonts w:cstheme="minorHAnsi"/>
          <w:sz w:val="20"/>
          <w:szCs w:val="20"/>
        </w:rPr>
        <w:t xml:space="preserve">por ser información confidencial, conforme la </w:t>
      </w:r>
      <w:r w:rsidRPr="005073BB">
        <w:rPr>
          <w:rFonts w:cstheme="minorHAnsi"/>
          <w:sz w:val="20"/>
          <w:szCs w:val="20"/>
        </w:rPr>
        <w:t>sentencia 21-20-RA-SCA</w:t>
      </w:r>
    </w:p>
    <w:p w14:paraId="192B65EF" w14:textId="77777777" w:rsidR="00AC5A60" w:rsidRPr="0072117B" w:rsidRDefault="00AC5A60" w:rsidP="005F0B91">
      <w:pPr>
        <w:pStyle w:val="Prrafodelista"/>
        <w:spacing w:after="0" w:line="240" w:lineRule="auto"/>
        <w:ind w:left="0"/>
        <w:rPr>
          <w:rFonts w:cstheme="minorHAnsi"/>
          <w:bCs/>
          <w:sz w:val="16"/>
          <w:szCs w:val="14"/>
        </w:rPr>
      </w:pPr>
    </w:p>
    <w:p w14:paraId="5EAD64DF" w14:textId="5C3EEA1F" w:rsidR="001608FA" w:rsidRDefault="00C76130" w:rsidP="001608F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14:paraId="7350D9C3" w14:textId="77777777" w:rsidR="00AC2C22" w:rsidRPr="001608FA" w:rsidRDefault="00AC2C22" w:rsidP="001608F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1608FA" w:rsidRPr="001608FA" w14:paraId="7C23E3D4" w14:textId="77777777" w:rsidTr="001608FA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EFCF2A7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28F5E376" w14:textId="54951066" w:rsidR="001608FA" w:rsidRPr="001608FA" w:rsidRDefault="00E13D6D" w:rsidP="001608F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écnico(a) de Auditoría de Consumo</w:t>
            </w:r>
          </w:p>
        </w:tc>
      </w:tr>
      <w:tr w:rsidR="001608FA" w:rsidRPr="001608FA" w14:paraId="55F6D672" w14:textId="77777777" w:rsidTr="001608FA">
        <w:tc>
          <w:tcPr>
            <w:tcW w:w="2689" w:type="dxa"/>
            <w:shd w:val="clear" w:color="auto" w:fill="DEEAF6" w:themeFill="accent1" w:themeFillTint="33"/>
            <w:vAlign w:val="center"/>
          </w:tcPr>
          <w:p w14:paraId="07E8448A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749A13CF" w14:textId="04088ABE" w:rsidR="001608FA" w:rsidRPr="001608FA" w:rsidRDefault="00C50CE1" w:rsidP="001608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dad de Auditoría de Consumo</w:t>
            </w:r>
          </w:p>
        </w:tc>
      </w:tr>
      <w:tr w:rsidR="001608FA" w:rsidRPr="001608FA" w14:paraId="2FCA5A22" w14:textId="77777777" w:rsidTr="001608FA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8DC321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E83C285" w14:textId="65C293E3" w:rsidR="001608FA" w:rsidRPr="001608FA" w:rsidRDefault="00C50CE1" w:rsidP="004B479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50CE1">
              <w:rPr>
                <w:rFonts w:cstheme="minorHAnsi"/>
                <w:bCs/>
                <w:sz w:val="20"/>
                <w:szCs w:val="20"/>
              </w:rPr>
              <w:t>Ejecutar, apoyar y dar seguimiento a los procesos de auditoría de consumo, procesos de verificación, de</w:t>
            </w:r>
            <w:r w:rsidR="004B47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50CE1">
              <w:rPr>
                <w:rFonts w:cstheme="minorHAnsi"/>
                <w:bCs/>
                <w:sz w:val="20"/>
                <w:szCs w:val="20"/>
              </w:rPr>
              <w:t>devoluciones, así como elaborar informes correspondientes en el marco de la Ley de Protección al Consumidor</w:t>
            </w:r>
            <w:r w:rsidR="004B47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50CE1">
              <w:rPr>
                <w:rFonts w:cstheme="minorHAnsi"/>
                <w:bCs/>
                <w:sz w:val="20"/>
                <w:szCs w:val="20"/>
              </w:rPr>
              <w:t>y otras normativas vinculantes de protección al consumidor.</w:t>
            </w:r>
          </w:p>
        </w:tc>
      </w:tr>
      <w:tr w:rsidR="001608FA" w:rsidRPr="001608FA" w14:paraId="2A56634B" w14:textId="77777777" w:rsidTr="001608FA">
        <w:tc>
          <w:tcPr>
            <w:tcW w:w="12996" w:type="dxa"/>
            <w:gridSpan w:val="2"/>
            <w:shd w:val="clear" w:color="auto" w:fill="DEEAF6" w:themeFill="accent1" w:themeFillTint="33"/>
          </w:tcPr>
          <w:p w14:paraId="00F0A0D3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1608FA" w:rsidRPr="001608FA" w14:paraId="44ED7248" w14:textId="77777777" w:rsidTr="001608FA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F2C0744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671FAAEF" w14:textId="21158212" w:rsidR="001608FA" w:rsidRPr="005C76D3" w:rsidRDefault="005C76D3" w:rsidP="005C76D3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6D3">
              <w:rPr>
                <w:rFonts w:cstheme="minorHAnsi"/>
                <w:bCs/>
                <w:sz w:val="20"/>
                <w:szCs w:val="20"/>
              </w:rPr>
              <w:t>Profesional universitario(a) graduado(a) de licenciatura contaduría pública, administración d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C76D3">
              <w:rPr>
                <w:rFonts w:cstheme="minorHAnsi"/>
                <w:bCs/>
                <w:sz w:val="20"/>
                <w:szCs w:val="20"/>
              </w:rPr>
              <w:t>empresas o carreras afines al área financiera.</w:t>
            </w:r>
          </w:p>
        </w:tc>
      </w:tr>
      <w:tr w:rsidR="001608FA" w:rsidRPr="001608FA" w14:paraId="447AE03E" w14:textId="77777777" w:rsidTr="001608FA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4461DBA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0DA5FAA2" w14:textId="77777777" w:rsidR="005C76D3" w:rsidRPr="005C76D3" w:rsidRDefault="005C76D3" w:rsidP="005C76D3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6D3">
              <w:rPr>
                <w:rFonts w:cstheme="minorHAnsi"/>
                <w:bCs/>
                <w:sz w:val="20"/>
                <w:szCs w:val="20"/>
              </w:rPr>
              <w:t>Planeación, ejecución y elaboración de informes de auditoría e informes generales.</w:t>
            </w:r>
          </w:p>
          <w:p w14:paraId="338CC5CF" w14:textId="71E779CC" w:rsidR="005C76D3" w:rsidRPr="005C76D3" w:rsidRDefault="005C76D3" w:rsidP="005C76D3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6D3">
              <w:rPr>
                <w:rFonts w:cstheme="minorHAnsi"/>
                <w:bCs/>
                <w:sz w:val="20"/>
                <w:szCs w:val="20"/>
              </w:rPr>
              <w:t>Ley de Protección al Consumidor (Deseable).</w:t>
            </w:r>
          </w:p>
          <w:p w14:paraId="3A8D6F71" w14:textId="063EAE3A" w:rsidR="005C76D3" w:rsidRPr="005C76D3" w:rsidRDefault="005C76D3" w:rsidP="005C76D3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6D3">
              <w:rPr>
                <w:rFonts w:cstheme="minorHAnsi"/>
                <w:bCs/>
                <w:sz w:val="20"/>
                <w:szCs w:val="20"/>
              </w:rPr>
              <w:t>Normativas financieras y de consumo.</w:t>
            </w:r>
          </w:p>
          <w:p w14:paraId="5EF90256" w14:textId="6585CEC3" w:rsidR="005C76D3" w:rsidRPr="005C76D3" w:rsidRDefault="005C76D3" w:rsidP="005C76D3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6D3">
              <w:rPr>
                <w:rFonts w:cstheme="minorHAnsi"/>
                <w:bCs/>
                <w:sz w:val="20"/>
                <w:szCs w:val="20"/>
              </w:rPr>
              <w:t>Conocimientos generales sobre el Sistema de Gestión de la Calidad.</w:t>
            </w:r>
          </w:p>
          <w:p w14:paraId="11DB979A" w14:textId="71E209D1" w:rsidR="005C76D3" w:rsidRPr="005C76D3" w:rsidRDefault="005C76D3" w:rsidP="005C76D3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6D3">
              <w:rPr>
                <w:rFonts w:cstheme="minorHAnsi"/>
                <w:bCs/>
                <w:sz w:val="20"/>
                <w:szCs w:val="20"/>
              </w:rPr>
              <w:t xml:space="preserve">Herramientas informáticas a </w:t>
            </w:r>
            <w:r w:rsidR="003E6EB9" w:rsidRPr="005C76D3">
              <w:rPr>
                <w:rFonts w:cstheme="minorHAnsi"/>
                <w:bCs/>
                <w:sz w:val="20"/>
                <w:szCs w:val="20"/>
              </w:rPr>
              <w:t>nivel</w:t>
            </w:r>
            <w:r w:rsidRPr="005C76D3">
              <w:rPr>
                <w:rFonts w:cstheme="minorHAnsi"/>
                <w:bCs/>
                <w:sz w:val="20"/>
                <w:szCs w:val="20"/>
              </w:rPr>
              <w:t xml:space="preserve"> intermedio (Power Point y Word) y a nivel avanzado (Excel).</w:t>
            </w:r>
          </w:p>
          <w:p w14:paraId="3841843D" w14:textId="7363EE1C" w:rsidR="001608FA" w:rsidRPr="001608FA" w:rsidRDefault="005C76D3" w:rsidP="005C76D3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C76D3">
              <w:rPr>
                <w:rFonts w:cstheme="minorHAnsi"/>
                <w:bCs/>
                <w:sz w:val="20"/>
                <w:szCs w:val="20"/>
              </w:rPr>
              <w:t>Técnicas de investigación.</w:t>
            </w:r>
          </w:p>
        </w:tc>
      </w:tr>
      <w:tr w:rsidR="001608FA" w:rsidRPr="001608FA" w14:paraId="21FDB58C" w14:textId="77777777" w:rsidTr="001608FA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8F97A53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61151CF3" w14:textId="7945206D" w:rsidR="00E17CB2" w:rsidRPr="00E17CB2" w:rsidRDefault="003E6EB9" w:rsidP="006270F8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E17CB2">
              <w:rPr>
                <w:rFonts w:cstheme="minorHAnsi"/>
                <w:sz w:val="20"/>
                <w:szCs w:val="20"/>
              </w:rPr>
              <w:t>Se requiere al menos un año de experiencia laboral en áreas contable - financiera y/o realizando</w:t>
            </w:r>
            <w:r w:rsidR="00E17CB2" w:rsidRPr="00E17CB2">
              <w:rPr>
                <w:rFonts w:cstheme="minorHAnsi"/>
                <w:sz w:val="20"/>
                <w:szCs w:val="20"/>
              </w:rPr>
              <w:t xml:space="preserve"> </w:t>
            </w:r>
            <w:r w:rsidRPr="00E17CB2">
              <w:rPr>
                <w:rFonts w:cstheme="minorHAnsi"/>
                <w:sz w:val="20"/>
                <w:szCs w:val="20"/>
              </w:rPr>
              <w:t>procesos de auditoría.</w:t>
            </w:r>
          </w:p>
          <w:p w14:paraId="55D686C9" w14:textId="59B734E5" w:rsidR="001608FA" w:rsidRPr="001608FA" w:rsidRDefault="003E6EB9" w:rsidP="00E17CB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3E6EB9">
              <w:rPr>
                <w:rFonts w:cstheme="minorHAnsi"/>
                <w:sz w:val="20"/>
                <w:szCs w:val="20"/>
              </w:rPr>
              <w:t>Se requiere experiencia en trabajo de campo, realizando inspección o fiscalización con propósito de</w:t>
            </w:r>
            <w:r w:rsidR="00E17CB2">
              <w:rPr>
                <w:rFonts w:cstheme="minorHAnsi"/>
                <w:sz w:val="20"/>
                <w:szCs w:val="20"/>
              </w:rPr>
              <w:t xml:space="preserve"> </w:t>
            </w:r>
            <w:r w:rsidRPr="003E6EB9">
              <w:rPr>
                <w:rFonts w:cstheme="minorHAnsi"/>
                <w:sz w:val="20"/>
                <w:szCs w:val="20"/>
              </w:rPr>
              <w:t xml:space="preserve">verificar el cumplimiento de leyes y normativa </w:t>
            </w:r>
            <w:r w:rsidR="00E17CB2" w:rsidRPr="003E6EB9">
              <w:rPr>
                <w:rFonts w:cstheme="minorHAnsi"/>
                <w:sz w:val="20"/>
                <w:szCs w:val="20"/>
              </w:rPr>
              <w:t>regulatoria</w:t>
            </w:r>
          </w:p>
        </w:tc>
      </w:tr>
      <w:tr w:rsidR="001608FA" w:rsidRPr="001608FA" w14:paraId="3CE7217F" w14:textId="77777777" w:rsidTr="001608FA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D2A7E40" w14:textId="77777777" w:rsidR="001608FA" w:rsidRPr="001608FA" w:rsidRDefault="001608FA" w:rsidP="001608FA">
            <w:pPr>
              <w:pStyle w:val="Prrafodelista"/>
              <w:numPr>
                <w:ilvl w:val="0"/>
                <w:numId w:val="5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lastRenderedPageBreak/>
              <w:t>Habilidades.</w:t>
            </w:r>
          </w:p>
        </w:tc>
        <w:tc>
          <w:tcPr>
            <w:tcW w:w="10307" w:type="dxa"/>
            <w:vAlign w:val="center"/>
          </w:tcPr>
          <w:p w14:paraId="1F3E2FE8" w14:textId="655396A8" w:rsidR="00E17CB2" w:rsidRPr="00E17CB2" w:rsidRDefault="00E17CB2" w:rsidP="00E17CB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E17CB2">
              <w:rPr>
                <w:rFonts w:cstheme="minorHAnsi"/>
                <w:sz w:val="20"/>
                <w:szCs w:val="20"/>
              </w:rPr>
              <w:t>Pensamiento analítico.</w:t>
            </w:r>
          </w:p>
          <w:p w14:paraId="2FC08956" w14:textId="61344786" w:rsidR="00E17CB2" w:rsidRPr="00E17CB2" w:rsidRDefault="00E17CB2" w:rsidP="00E17CB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E17CB2">
              <w:rPr>
                <w:rFonts w:cstheme="minorHAnsi"/>
                <w:sz w:val="20"/>
                <w:szCs w:val="20"/>
              </w:rPr>
              <w:t>Capacidad de Indagación, para recopilación de evidencia y pruebas necesarias.</w:t>
            </w:r>
          </w:p>
          <w:p w14:paraId="0861689C" w14:textId="239CC8FF" w:rsidR="00E17CB2" w:rsidRPr="00E17CB2" w:rsidRDefault="00E17CB2" w:rsidP="00E17CB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E17CB2">
              <w:rPr>
                <w:rFonts w:cstheme="minorHAnsi"/>
                <w:sz w:val="20"/>
                <w:szCs w:val="20"/>
              </w:rPr>
              <w:t>Trabajo en equipo.</w:t>
            </w:r>
          </w:p>
          <w:p w14:paraId="1BF6DD46" w14:textId="19B0B20D" w:rsidR="00E17CB2" w:rsidRPr="00E17CB2" w:rsidRDefault="00E17CB2" w:rsidP="00E17CB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E17CB2">
              <w:rPr>
                <w:rFonts w:cstheme="minorHAnsi"/>
                <w:sz w:val="20"/>
                <w:szCs w:val="20"/>
              </w:rPr>
              <w:t>Comunicación efectiva.</w:t>
            </w:r>
          </w:p>
          <w:p w14:paraId="68938D89" w14:textId="62809B9B" w:rsidR="00E17CB2" w:rsidRPr="00E17CB2" w:rsidRDefault="00E17CB2" w:rsidP="00E17CB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sz w:val="20"/>
                <w:szCs w:val="20"/>
              </w:rPr>
            </w:pPr>
            <w:r w:rsidRPr="00E17CB2">
              <w:rPr>
                <w:rFonts w:cstheme="minorHAnsi"/>
                <w:sz w:val="20"/>
                <w:szCs w:val="20"/>
              </w:rPr>
              <w:t>Resolución de Problemas.</w:t>
            </w:r>
          </w:p>
          <w:p w14:paraId="54CC4E5D" w14:textId="20E08530" w:rsidR="001608FA" w:rsidRPr="001608FA" w:rsidRDefault="00E17CB2" w:rsidP="00E17CB2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17CB2">
              <w:rPr>
                <w:rFonts w:cstheme="minorHAnsi"/>
                <w:sz w:val="20"/>
                <w:szCs w:val="20"/>
              </w:rPr>
              <w:t>Redacción y sintaxis.</w:t>
            </w:r>
          </w:p>
        </w:tc>
      </w:tr>
    </w:tbl>
    <w:p w14:paraId="00BF84CD" w14:textId="1C981583" w:rsidR="009068B6" w:rsidRDefault="009068B6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117DFEFC" w14:textId="29ABCC76" w:rsidR="004B4794" w:rsidRDefault="004B4794" w:rsidP="00AC2C22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4B4794" w:rsidRPr="001608FA" w14:paraId="47C4589C" w14:textId="77777777" w:rsidTr="00AF7AC4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A5C9A10" w14:textId="77777777" w:rsidR="004B4794" w:rsidRPr="001608FA" w:rsidRDefault="004B4794" w:rsidP="00AF7A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0D8F267E" w14:textId="6A9E3835" w:rsidR="004B4794" w:rsidRPr="001608FA" w:rsidRDefault="005073BB" w:rsidP="00AF7AC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073BB">
              <w:rPr>
                <w:rFonts w:cstheme="minorHAnsi"/>
                <w:bCs/>
                <w:sz w:val="20"/>
                <w:szCs w:val="20"/>
              </w:rPr>
              <w:t>Técnico(a) Legal II de la Gerencia de Atención Descentralizada</w:t>
            </w:r>
          </w:p>
        </w:tc>
      </w:tr>
      <w:tr w:rsidR="004B4794" w:rsidRPr="001608FA" w14:paraId="23F8AF0F" w14:textId="77777777" w:rsidTr="00AF7AC4">
        <w:tc>
          <w:tcPr>
            <w:tcW w:w="2689" w:type="dxa"/>
            <w:shd w:val="clear" w:color="auto" w:fill="DEEAF6" w:themeFill="accent1" w:themeFillTint="33"/>
            <w:vAlign w:val="center"/>
          </w:tcPr>
          <w:p w14:paraId="52883249" w14:textId="77777777" w:rsidR="004B4794" w:rsidRPr="001608FA" w:rsidRDefault="004B4794" w:rsidP="00AF7A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4DFDFDA6" w14:textId="610696BD" w:rsidR="004B4794" w:rsidRPr="001608FA" w:rsidRDefault="006A7695" w:rsidP="00AF7AC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encia de Atención Descentralizada</w:t>
            </w:r>
          </w:p>
        </w:tc>
      </w:tr>
      <w:tr w:rsidR="004B4794" w:rsidRPr="006A7695" w14:paraId="0203B863" w14:textId="77777777" w:rsidTr="00AF7AC4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6609F8E" w14:textId="77777777" w:rsidR="004B4794" w:rsidRPr="001608FA" w:rsidRDefault="004B4794" w:rsidP="00AF7A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14FB2694" w14:textId="523D6A0F" w:rsidR="004B4794" w:rsidRPr="001608FA" w:rsidRDefault="006A7695" w:rsidP="00AF7AC4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Proporcionar asesoría y apoyo en aspectos jurídicos relacionados con el quehacer institucional, así como tramitar la presentación de denuncias, gestiones, derivaciones y asesorías; procesos de admisión, notificación y resguardo de los casos presentados a las distintas unidades de la Defensoría del Consumidor y Tribunal Sancionador.</w:t>
            </w:r>
          </w:p>
        </w:tc>
      </w:tr>
      <w:tr w:rsidR="004B4794" w:rsidRPr="001608FA" w14:paraId="25EA6138" w14:textId="77777777" w:rsidTr="00AF7AC4">
        <w:tc>
          <w:tcPr>
            <w:tcW w:w="12996" w:type="dxa"/>
            <w:gridSpan w:val="2"/>
            <w:shd w:val="clear" w:color="auto" w:fill="DEEAF6" w:themeFill="accent1" w:themeFillTint="33"/>
          </w:tcPr>
          <w:p w14:paraId="63C55F6A" w14:textId="77777777" w:rsidR="004B4794" w:rsidRPr="001608FA" w:rsidRDefault="004B4794" w:rsidP="00AF7AC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4B4794" w:rsidRPr="001608FA" w14:paraId="08C7986D" w14:textId="77777777" w:rsidTr="00AF7AC4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2BA0678E" w14:textId="77777777" w:rsidR="004B4794" w:rsidRPr="005073BB" w:rsidRDefault="004B4794" w:rsidP="006A7695">
            <w:pPr>
              <w:pStyle w:val="Prrafodelista"/>
              <w:numPr>
                <w:ilvl w:val="0"/>
                <w:numId w:val="33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073BB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43B16DA1" w14:textId="3CDB1483" w:rsidR="004B4794" w:rsidRPr="005C76D3" w:rsidRDefault="006A7695" w:rsidP="00AF7AC4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Egresado(a) universitario(a) en licenciatura en el área de ciencias jurídicas.</w:t>
            </w:r>
          </w:p>
        </w:tc>
      </w:tr>
      <w:tr w:rsidR="004B4794" w:rsidRPr="001608FA" w14:paraId="03C570C9" w14:textId="77777777" w:rsidTr="00AF7AC4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C2F4664" w14:textId="77777777" w:rsidR="004B4794" w:rsidRPr="005073BB" w:rsidRDefault="004B4794" w:rsidP="006A7695">
            <w:pPr>
              <w:pStyle w:val="Prrafodelista"/>
              <w:numPr>
                <w:ilvl w:val="0"/>
                <w:numId w:val="33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073BB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3AA9FD26" w14:textId="77777777" w:rsidR="006A7695" w:rsidRPr="006A7695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Derecho Administrativo, Civil y Mercantil.</w:t>
            </w:r>
          </w:p>
          <w:p w14:paraId="266177F1" w14:textId="77E6EF83" w:rsidR="006A7695" w:rsidRPr="006A7695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Normativa relacionada en materia de consumo (Deseable).</w:t>
            </w:r>
          </w:p>
          <w:p w14:paraId="044329ED" w14:textId="423260F5" w:rsidR="006A7695" w:rsidRPr="006A7695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Medios alternos de solución de conflictos (Deseable).</w:t>
            </w:r>
          </w:p>
          <w:p w14:paraId="40DD45A4" w14:textId="7AA32201" w:rsidR="004B4794" w:rsidRPr="001608FA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Manejo de herramientas informáticas a nivel intermedio (Power Point, Word y Excel).</w:t>
            </w:r>
          </w:p>
        </w:tc>
      </w:tr>
      <w:tr w:rsidR="004B4794" w:rsidRPr="001608FA" w14:paraId="7EF473E4" w14:textId="77777777" w:rsidTr="006A7695">
        <w:trPr>
          <w:trHeight w:val="26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8847814" w14:textId="77777777" w:rsidR="004B4794" w:rsidRPr="005073BB" w:rsidRDefault="004B4794" w:rsidP="006A7695">
            <w:pPr>
              <w:pStyle w:val="Prrafodelista"/>
              <w:numPr>
                <w:ilvl w:val="0"/>
                <w:numId w:val="33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073BB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11BC46CA" w14:textId="2E946629" w:rsidR="004B4794" w:rsidRPr="006A7695" w:rsidRDefault="006A7695" w:rsidP="00AF7AC4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Se requiere al menos un año de experiencia laboral.</w:t>
            </w:r>
          </w:p>
        </w:tc>
      </w:tr>
      <w:tr w:rsidR="004B4794" w:rsidRPr="001608FA" w14:paraId="6BAC6341" w14:textId="77777777" w:rsidTr="006A7695">
        <w:trPr>
          <w:trHeight w:val="70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30F0118" w14:textId="77777777" w:rsidR="004B4794" w:rsidRPr="005073BB" w:rsidRDefault="004B4794" w:rsidP="006A7695">
            <w:pPr>
              <w:pStyle w:val="Prrafodelista"/>
              <w:numPr>
                <w:ilvl w:val="0"/>
                <w:numId w:val="33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073BB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254E71F8" w14:textId="77777777" w:rsidR="006A7695" w:rsidRPr="006A7695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Trabajo en equipo.</w:t>
            </w:r>
          </w:p>
          <w:p w14:paraId="4D76F176" w14:textId="053E37CE" w:rsidR="006A7695" w:rsidRPr="006A7695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Comunicación efectiva.</w:t>
            </w:r>
          </w:p>
          <w:p w14:paraId="671A28D0" w14:textId="3587F270" w:rsidR="006A7695" w:rsidRPr="006A7695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Redacción y sintaxis.</w:t>
            </w:r>
          </w:p>
          <w:p w14:paraId="719C9172" w14:textId="62E45990" w:rsidR="006A7695" w:rsidRPr="006A7695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Trabajo bajo presión.</w:t>
            </w:r>
          </w:p>
          <w:p w14:paraId="56328886" w14:textId="6CEFC6F8" w:rsidR="004B4794" w:rsidRPr="001608FA" w:rsidRDefault="006A7695" w:rsidP="006A7695">
            <w:pPr>
              <w:numPr>
                <w:ilvl w:val="0"/>
                <w:numId w:val="25"/>
              </w:numPr>
              <w:ind w:left="315" w:hanging="31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A7695">
              <w:rPr>
                <w:rFonts w:cstheme="minorHAnsi"/>
                <w:bCs/>
                <w:sz w:val="20"/>
                <w:szCs w:val="20"/>
              </w:rPr>
              <w:t>Servicio al cliente</w:t>
            </w:r>
          </w:p>
        </w:tc>
      </w:tr>
    </w:tbl>
    <w:p w14:paraId="3ECF8636" w14:textId="27E8A0ED" w:rsidR="004B4794" w:rsidRDefault="004B4794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1ABE2FBC" w14:textId="6D46CA8C" w:rsidR="008F6844" w:rsidRPr="008F6844" w:rsidRDefault="008F6844" w:rsidP="008F6844">
      <w:pPr>
        <w:jc w:val="right"/>
        <w:rPr>
          <w:rFonts w:ascii="Arial" w:hAnsi="Arial" w:cs="Arial"/>
          <w:b/>
          <w:sz w:val="24"/>
        </w:rPr>
      </w:pPr>
      <w:r w:rsidRPr="008F6844">
        <w:rPr>
          <w:rFonts w:cstheme="minorHAnsi"/>
          <w:b/>
          <w:sz w:val="20"/>
          <w:szCs w:val="18"/>
        </w:rPr>
        <w:t>Fuente. Unidad de Talento Humano</w:t>
      </w:r>
      <w:r>
        <w:rPr>
          <w:rFonts w:cstheme="minorHAnsi"/>
          <w:b/>
          <w:sz w:val="20"/>
          <w:szCs w:val="18"/>
        </w:rPr>
        <w:t>,</w:t>
      </w:r>
      <w:r w:rsidRPr="008F6844">
        <w:rPr>
          <w:rFonts w:cstheme="minorHAnsi"/>
          <w:b/>
          <w:sz w:val="20"/>
          <w:szCs w:val="18"/>
        </w:rPr>
        <w:t xml:space="preserve"> Dirección de Administración</w:t>
      </w:r>
      <w:r w:rsidRPr="008F6844">
        <w:rPr>
          <w:rFonts w:ascii="Arial" w:hAnsi="Arial" w:cs="Arial"/>
          <w:b/>
          <w:sz w:val="20"/>
          <w:szCs w:val="18"/>
        </w:rPr>
        <w:t xml:space="preserve">. </w:t>
      </w:r>
      <w:r>
        <w:rPr>
          <w:rFonts w:ascii="Arial" w:hAnsi="Arial" w:cs="Arial"/>
          <w:b/>
          <w:sz w:val="20"/>
          <w:szCs w:val="18"/>
        </w:rPr>
        <w:t>Septiembre 2023.</w:t>
      </w:r>
    </w:p>
    <w:p w14:paraId="22726CA1" w14:textId="77777777" w:rsidR="008F6844" w:rsidRDefault="008F6844" w:rsidP="00AC2C22">
      <w:pPr>
        <w:spacing w:after="0" w:line="240" w:lineRule="auto"/>
        <w:rPr>
          <w:rFonts w:ascii="Arial" w:hAnsi="Arial" w:cs="Arial"/>
          <w:b/>
          <w:sz w:val="24"/>
        </w:rPr>
      </w:pPr>
    </w:p>
    <w:sectPr w:rsidR="008F6844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92CA" w14:textId="77777777" w:rsidR="00E70C4C" w:rsidRDefault="00E70C4C" w:rsidP="00BE615E">
      <w:pPr>
        <w:spacing w:after="0" w:line="240" w:lineRule="auto"/>
      </w:pPr>
      <w:r>
        <w:separator/>
      </w:r>
    </w:p>
  </w:endnote>
  <w:endnote w:type="continuationSeparator" w:id="0">
    <w:p w14:paraId="4C17E733" w14:textId="77777777" w:rsidR="00E70C4C" w:rsidRDefault="00E70C4C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46AB" w14:textId="77777777" w:rsidR="00E70C4C" w:rsidRDefault="00E70C4C" w:rsidP="00BE615E">
      <w:pPr>
        <w:spacing w:after="0" w:line="240" w:lineRule="auto"/>
      </w:pPr>
      <w:r>
        <w:separator/>
      </w:r>
    </w:p>
  </w:footnote>
  <w:footnote w:type="continuationSeparator" w:id="0">
    <w:p w14:paraId="64604C67" w14:textId="77777777" w:rsidR="00E70C4C" w:rsidRDefault="00E70C4C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40C" w14:textId="77777777"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72532F9C" wp14:editId="7C565872">
          <wp:simplePos x="0" y="0"/>
          <wp:positionH relativeFrom="column">
            <wp:posOffset>-414020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9A1"/>
    <w:multiLevelType w:val="hybridMultilevel"/>
    <w:tmpl w:val="F47CCE4A"/>
    <w:lvl w:ilvl="0" w:tplc="A852C3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39FB"/>
    <w:multiLevelType w:val="hybridMultilevel"/>
    <w:tmpl w:val="38C2D62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6025"/>
    <w:multiLevelType w:val="hybridMultilevel"/>
    <w:tmpl w:val="69AC460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0E9"/>
    <w:multiLevelType w:val="hybridMultilevel"/>
    <w:tmpl w:val="6A722C12"/>
    <w:lvl w:ilvl="0" w:tplc="09C06B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591"/>
    <w:multiLevelType w:val="hybridMultilevel"/>
    <w:tmpl w:val="44ACDCF8"/>
    <w:lvl w:ilvl="0" w:tplc="5B403E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3F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11C3269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48D152F"/>
    <w:multiLevelType w:val="hybridMultilevel"/>
    <w:tmpl w:val="CEF64B9A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155E6CE0"/>
    <w:multiLevelType w:val="hybridMultilevel"/>
    <w:tmpl w:val="4AB2F88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C3BB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18B21ABE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7505D67"/>
    <w:multiLevelType w:val="hybridMultilevel"/>
    <w:tmpl w:val="1BE0B5D4"/>
    <w:lvl w:ilvl="0" w:tplc="440A000F">
      <w:start w:val="1"/>
      <w:numFmt w:val="decimal"/>
      <w:lvlText w:val="%1.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27DD0C25"/>
    <w:multiLevelType w:val="hybridMultilevel"/>
    <w:tmpl w:val="14B6F15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1B55"/>
    <w:multiLevelType w:val="hybridMultilevel"/>
    <w:tmpl w:val="917CCE5A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31D915FA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5" w15:restartNumberingAfterBreak="0">
    <w:nsid w:val="3B1F5A66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 w15:restartNumberingAfterBreak="0">
    <w:nsid w:val="3DE53315"/>
    <w:multiLevelType w:val="hybridMultilevel"/>
    <w:tmpl w:val="5606BCF8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71D60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448018DF"/>
    <w:multiLevelType w:val="hybridMultilevel"/>
    <w:tmpl w:val="0EA66122"/>
    <w:lvl w:ilvl="0" w:tplc="BFE0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81315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524277A1"/>
    <w:multiLevelType w:val="hybridMultilevel"/>
    <w:tmpl w:val="7714D0F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11AA9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5A454713"/>
    <w:multiLevelType w:val="hybridMultilevel"/>
    <w:tmpl w:val="2EE4506E"/>
    <w:lvl w:ilvl="0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05463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5B760102"/>
    <w:multiLevelType w:val="hybridMultilevel"/>
    <w:tmpl w:val="B232D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9031E"/>
    <w:multiLevelType w:val="hybridMultilevel"/>
    <w:tmpl w:val="A51A4114"/>
    <w:lvl w:ilvl="0" w:tplc="4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5CBE2C01"/>
    <w:multiLevelType w:val="hybridMultilevel"/>
    <w:tmpl w:val="AFEEF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02C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614B50D6"/>
    <w:multiLevelType w:val="hybridMultilevel"/>
    <w:tmpl w:val="CB80A22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5929"/>
    <w:multiLevelType w:val="hybridMultilevel"/>
    <w:tmpl w:val="7402E6B0"/>
    <w:lvl w:ilvl="0" w:tplc="440A0019">
      <w:start w:val="1"/>
      <w:numFmt w:val="lowerLetter"/>
      <w:lvlText w:val="%1."/>
      <w:lvlJc w:val="left"/>
      <w:pPr>
        <w:ind w:left="766" w:hanging="360"/>
      </w:pPr>
      <w:rPr>
        <w:rFonts w:hint="default"/>
        <w:b w:val="0"/>
        <w:strike w:val="0"/>
      </w:rPr>
    </w:lvl>
    <w:lvl w:ilvl="1" w:tplc="4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34255"/>
    <w:multiLevelType w:val="hybridMultilevel"/>
    <w:tmpl w:val="0AFA703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71CC1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30"/>
  </w:num>
  <w:num w:numId="2">
    <w:abstractNumId w:val="16"/>
  </w:num>
  <w:num w:numId="3">
    <w:abstractNumId w:val="22"/>
  </w:num>
  <w:num w:numId="4">
    <w:abstractNumId w:val="12"/>
  </w:num>
  <w:num w:numId="5">
    <w:abstractNumId w:val="27"/>
  </w:num>
  <w:num w:numId="6">
    <w:abstractNumId w:val="1"/>
  </w:num>
  <w:num w:numId="7">
    <w:abstractNumId w:val="25"/>
  </w:num>
  <w:num w:numId="8">
    <w:abstractNumId w:val="18"/>
  </w:num>
  <w:num w:numId="9">
    <w:abstractNumId w:val="31"/>
  </w:num>
  <w:num w:numId="10">
    <w:abstractNumId w:val="10"/>
  </w:num>
  <w:num w:numId="11">
    <w:abstractNumId w:val="4"/>
  </w:num>
  <w:num w:numId="12">
    <w:abstractNumId w:val="5"/>
  </w:num>
  <w:num w:numId="13">
    <w:abstractNumId w:val="15"/>
  </w:num>
  <w:num w:numId="14">
    <w:abstractNumId w:val="17"/>
  </w:num>
  <w:num w:numId="15">
    <w:abstractNumId w:val="23"/>
  </w:num>
  <w:num w:numId="16">
    <w:abstractNumId w:val="14"/>
  </w:num>
  <w:num w:numId="17">
    <w:abstractNumId w:val="9"/>
  </w:num>
  <w:num w:numId="18">
    <w:abstractNumId w:val="6"/>
  </w:num>
  <w:num w:numId="19">
    <w:abstractNumId w:val="21"/>
  </w:num>
  <w:num w:numId="20">
    <w:abstractNumId w:val="32"/>
  </w:num>
  <w:num w:numId="21">
    <w:abstractNumId w:val="28"/>
  </w:num>
  <w:num w:numId="22">
    <w:abstractNumId w:val="8"/>
  </w:num>
  <w:num w:numId="23">
    <w:abstractNumId w:val="29"/>
  </w:num>
  <w:num w:numId="24">
    <w:abstractNumId w:val="26"/>
  </w:num>
  <w:num w:numId="25">
    <w:abstractNumId w:val="24"/>
  </w:num>
  <w:num w:numId="26">
    <w:abstractNumId w:val="19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13"/>
  </w:num>
  <w:num w:numId="32">
    <w:abstractNumId w:val="11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109A5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2275"/>
    <w:rsid w:val="00043810"/>
    <w:rsid w:val="0004547C"/>
    <w:rsid w:val="00046D46"/>
    <w:rsid w:val="000613C2"/>
    <w:rsid w:val="00065023"/>
    <w:rsid w:val="000651DA"/>
    <w:rsid w:val="00065E36"/>
    <w:rsid w:val="00072686"/>
    <w:rsid w:val="00076C79"/>
    <w:rsid w:val="00081B57"/>
    <w:rsid w:val="00086497"/>
    <w:rsid w:val="00092089"/>
    <w:rsid w:val="00095867"/>
    <w:rsid w:val="00097B89"/>
    <w:rsid w:val="000A3946"/>
    <w:rsid w:val="000B3711"/>
    <w:rsid w:val="000C25B0"/>
    <w:rsid w:val="000D0712"/>
    <w:rsid w:val="000D5517"/>
    <w:rsid w:val="000D5BB0"/>
    <w:rsid w:val="000E10EF"/>
    <w:rsid w:val="000F25FC"/>
    <w:rsid w:val="000F752F"/>
    <w:rsid w:val="001103AE"/>
    <w:rsid w:val="00112BB6"/>
    <w:rsid w:val="001229C5"/>
    <w:rsid w:val="00130E61"/>
    <w:rsid w:val="00144608"/>
    <w:rsid w:val="00154AA7"/>
    <w:rsid w:val="001608FA"/>
    <w:rsid w:val="0016774D"/>
    <w:rsid w:val="00175ED9"/>
    <w:rsid w:val="001924DA"/>
    <w:rsid w:val="001A004A"/>
    <w:rsid w:val="001A21D1"/>
    <w:rsid w:val="001A2638"/>
    <w:rsid w:val="001A75AE"/>
    <w:rsid w:val="001B1B23"/>
    <w:rsid w:val="001C0771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27942"/>
    <w:rsid w:val="002306B5"/>
    <w:rsid w:val="0023272E"/>
    <w:rsid w:val="00236EC5"/>
    <w:rsid w:val="00242C64"/>
    <w:rsid w:val="002539F9"/>
    <w:rsid w:val="002543F3"/>
    <w:rsid w:val="00254E2A"/>
    <w:rsid w:val="0026639A"/>
    <w:rsid w:val="0027128B"/>
    <w:rsid w:val="00274ADE"/>
    <w:rsid w:val="0027534C"/>
    <w:rsid w:val="002833A6"/>
    <w:rsid w:val="002836D0"/>
    <w:rsid w:val="00285EC4"/>
    <w:rsid w:val="00294D21"/>
    <w:rsid w:val="002965B4"/>
    <w:rsid w:val="002A4154"/>
    <w:rsid w:val="002D04F2"/>
    <w:rsid w:val="002E1ECD"/>
    <w:rsid w:val="002E2F6E"/>
    <w:rsid w:val="002F0DD7"/>
    <w:rsid w:val="002F2FB9"/>
    <w:rsid w:val="002F65AB"/>
    <w:rsid w:val="0030172D"/>
    <w:rsid w:val="00304E28"/>
    <w:rsid w:val="003338AB"/>
    <w:rsid w:val="00334C03"/>
    <w:rsid w:val="00335BEC"/>
    <w:rsid w:val="0033796E"/>
    <w:rsid w:val="003469B4"/>
    <w:rsid w:val="003553E3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D3029"/>
    <w:rsid w:val="003E6EB9"/>
    <w:rsid w:val="003E7058"/>
    <w:rsid w:val="003F512D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30024"/>
    <w:rsid w:val="004425C0"/>
    <w:rsid w:val="00450C4F"/>
    <w:rsid w:val="00451483"/>
    <w:rsid w:val="00461B4A"/>
    <w:rsid w:val="004632B3"/>
    <w:rsid w:val="00465A10"/>
    <w:rsid w:val="00471365"/>
    <w:rsid w:val="00473443"/>
    <w:rsid w:val="00481353"/>
    <w:rsid w:val="0048790C"/>
    <w:rsid w:val="004948EF"/>
    <w:rsid w:val="004970DA"/>
    <w:rsid w:val="004A2512"/>
    <w:rsid w:val="004A538D"/>
    <w:rsid w:val="004A59F7"/>
    <w:rsid w:val="004A6FAB"/>
    <w:rsid w:val="004B4794"/>
    <w:rsid w:val="004C2D28"/>
    <w:rsid w:val="004C7D62"/>
    <w:rsid w:val="004D53AC"/>
    <w:rsid w:val="004E127D"/>
    <w:rsid w:val="004F6E56"/>
    <w:rsid w:val="004F7F0B"/>
    <w:rsid w:val="005073BB"/>
    <w:rsid w:val="00510B5E"/>
    <w:rsid w:val="00510C69"/>
    <w:rsid w:val="005151B3"/>
    <w:rsid w:val="00520B62"/>
    <w:rsid w:val="00522B90"/>
    <w:rsid w:val="00522FFE"/>
    <w:rsid w:val="0052369D"/>
    <w:rsid w:val="0053284A"/>
    <w:rsid w:val="0053575A"/>
    <w:rsid w:val="00535954"/>
    <w:rsid w:val="00535C7B"/>
    <w:rsid w:val="00536A23"/>
    <w:rsid w:val="00550EF8"/>
    <w:rsid w:val="005536C9"/>
    <w:rsid w:val="00562762"/>
    <w:rsid w:val="0057083D"/>
    <w:rsid w:val="00580F11"/>
    <w:rsid w:val="00580FD3"/>
    <w:rsid w:val="00585349"/>
    <w:rsid w:val="005912D0"/>
    <w:rsid w:val="0059374D"/>
    <w:rsid w:val="005A3965"/>
    <w:rsid w:val="005B1EB3"/>
    <w:rsid w:val="005B214B"/>
    <w:rsid w:val="005B2F0C"/>
    <w:rsid w:val="005C2491"/>
    <w:rsid w:val="005C2D1C"/>
    <w:rsid w:val="005C3CE8"/>
    <w:rsid w:val="005C76D3"/>
    <w:rsid w:val="005C7FC8"/>
    <w:rsid w:val="005D65E2"/>
    <w:rsid w:val="005D759A"/>
    <w:rsid w:val="005D7618"/>
    <w:rsid w:val="005E3B7C"/>
    <w:rsid w:val="005E7F66"/>
    <w:rsid w:val="005F0B91"/>
    <w:rsid w:val="005F5B65"/>
    <w:rsid w:val="00600B5E"/>
    <w:rsid w:val="00600FA4"/>
    <w:rsid w:val="00606BB6"/>
    <w:rsid w:val="00610734"/>
    <w:rsid w:val="00614C99"/>
    <w:rsid w:val="0061516A"/>
    <w:rsid w:val="006167D8"/>
    <w:rsid w:val="006202E9"/>
    <w:rsid w:val="006229ED"/>
    <w:rsid w:val="00636014"/>
    <w:rsid w:val="006416BA"/>
    <w:rsid w:val="00651EB1"/>
    <w:rsid w:val="00653B32"/>
    <w:rsid w:val="006545E8"/>
    <w:rsid w:val="006578EA"/>
    <w:rsid w:val="00657D30"/>
    <w:rsid w:val="00660BA7"/>
    <w:rsid w:val="00667ADD"/>
    <w:rsid w:val="00671D38"/>
    <w:rsid w:val="0067226F"/>
    <w:rsid w:val="00677B74"/>
    <w:rsid w:val="00691005"/>
    <w:rsid w:val="00697CD6"/>
    <w:rsid w:val="006A22A6"/>
    <w:rsid w:val="006A5B6D"/>
    <w:rsid w:val="006A7695"/>
    <w:rsid w:val="006B2937"/>
    <w:rsid w:val="006B3E7E"/>
    <w:rsid w:val="006C162D"/>
    <w:rsid w:val="006D1FA4"/>
    <w:rsid w:val="006D22EC"/>
    <w:rsid w:val="006E1B67"/>
    <w:rsid w:val="006F47AB"/>
    <w:rsid w:val="006F4D03"/>
    <w:rsid w:val="007011F5"/>
    <w:rsid w:val="00705E0D"/>
    <w:rsid w:val="0072117B"/>
    <w:rsid w:val="00740AD2"/>
    <w:rsid w:val="00754B36"/>
    <w:rsid w:val="00772A05"/>
    <w:rsid w:val="00781161"/>
    <w:rsid w:val="007827BB"/>
    <w:rsid w:val="007A4B09"/>
    <w:rsid w:val="007A67E0"/>
    <w:rsid w:val="007B1E9C"/>
    <w:rsid w:val="007B6D43"/>
    <w:rsid w:val="007C0AE6"/>
    <w:rsid w:val="007C3007"/>
    <w:rsid w:val="007C45CA"/>
    <w:rsid w:val="007D4C4B"/>
    <w:rsid w:val="007E31A2"/>
    <w:rsid w:val="007E585C"/>
    <w:rsid w:val="007E67D9"/>
    <w:rsid w:val="007F1B0F"/>
    <w:rsid w:val="00802597"/>
    <w:rsid w:val="008109DF"/>
    <w:rsid w:val="00812269"/>
    <w:rsid w:val="00821133"/>
    <w:rsid w:val="00832E81"/>
    <w:rsid w:val="0084394A"/>
    <w:rsid w:val="0084457F"/>
    <w:rsid w:val="008448E6"/>
    <w:rsid w:val="00845805"/>
    <w:rsid w:val="0084727A"/>
    <w:rsid w:val="00862AD8"/>
    <w:rsid w:val="00863E2B"/>
    <w:rsid w:val="0086561B"/>
    <w:rsid w:val="00881487"/>
    <w:rsid w:val="00887CE2"/>
    <w:rsid w:val="00891E35"/>
    <w:rsid w:val="00895DA3"/>
    <w:rsid w:val="008A0E22"/>
    <w:rsid w:val="008A2924"/>
    <w:rsid w:val="008A45C1"/>
    <w:rsid w:val="008A4A32"/>
    <w:rsid w:val="008A7CB1"/>
    <w:rsid w:val="008B137B"/>
    <w:rsid w:val="008B51FE"/>
    <w:rsid w:val="008B590F"/>
    <w:rsid w:val="008B5F31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8F6844"/>
    <w:rsid w:val="00901772"/>
    <w:rsid w:val="009044C1"/>
    <w:rsid w:val="00904E60"/>
    <w:rsid w:val="009068B6"/>
    <w:rsid w:val="009120A8"/>
    <w:rsid w:val="00913A0D"/>
    <w:rsid w:val="0091640E"/>
    <w:rsid w:val="00921D6A"/>
    <w:rsid w:val="009356AF"/>
    <w:rsid w:val="00940C4A"/>
    <w:rsid w:val="00941BB5"/>
    <w:rsid w:val="00944038"/>
    <w:rsid w:val="00951183"/>
    <w:rsid w:val="00952169"/>
    <w:rsid w:val="00953753"/>
    <w:rsid w:val="009537CA"/>
    <w:rsid w:val="0095576D"/>
    <w:rsid w:val="0095728A"/>
    <w:rsid w:val="00961FF2"/>
    <w:rsid w:val="009734D3"/>
    <w:rsid w:val="00980241"/>
    <w:rsid w:val="00980BDE"/>
    <w:rsid w:val="00981B79"/>
    <w:rsid w:val="00982C16"/>
    <w:rsid w:val="00990942"/>
    <w:rsid w:val="00993BEA"/>
    <w:rsid w:val="009A187C"/>
    <w:rsid w:val="009A3B43"/>
    <w:rsid w:val="009B5195"/>
    <w:rsid w:val="009B6527"/>
    <w:rsid w:val="009C03DC"/>
    <w:rsid w:val="009C152E"/>
    <w:rsid w:val="009D1878"/>
    <w:rsid w:val="009D5C33"/>
    <w:rsid w:val="009D657E"/>
    <w:rsid w:val="009E4BC3"/>
    <w:rsid w:val="009F0B9B"/>
    <w:rsid w:val="009F5101"/>
    <w:rsid w:val="009F5215"/>
    <w:rsid w:val="00A00852"/>
    <w:rsid w:val="00A0121C"/>
    <w:rsid w:val="00A071A0"/>
    <w:rsid w:val="00A07BB1"/>
    <w:rsid w:val="00A15FA1"/>
    <w:rsid w:val="00A3268D"/>
    <w:rsid w:val="00A3334E"/>
    <w:rsid w:val="00A33B65"/>
    <w:rsid w:val="00A3793F"/>
    <w:rsid w:val="00A37C99"/>
    <w:rsid w:val="00A414C3"/>
    <w:rsid w:val="00A43654"/>
    <w:rsid w:val="00A56093"/>
    <w:rsid w:val="00A60253"/>
    <w:rsid w:val="00A60E0A"/>
    <w:rsid w:val="00A61832"/>
    <w:rsid w:val="00A64335"/>
    <w:rsid w:val="00A660F8"/>
    <w:rsid w:val="00A774F8"/>
    <w:rsid w:val="00A83314"/>
    <w:rsid w:val="00A84C9E"/>
    <w:rsid w:val="00AB5233"/>
    <w:rsid w:val="00AC12DB"/>
    <w:rsid w:val="00AC195C"/>
    <w:rsid w:val="00AC2C22"/>
    <w:rsid w:val="00AC5A60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18A"/>
    <w:rsid w:val="00B94D9B"/>
    <w:rsid w:val="00B95580"/>
    <w:rsid w:val="00B96142"/>
    <w:rsid w:val="00B97B90"/>
    <w:rsid w:val="00BA014E"/>
    <w:rsid w:val="00BA2ADA"/>
    <w:rsid w:val="00BA3159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476C"/>
    <w:rsid w:val="00C25D63"/>
    <w:rsid w:val="00C31CC8"/>
    <w:rsid w:val="00C35088"/>
    <w:rsid w:val="00C35A84"/>
    <w:rsid w:val="00C4352C"/>
    <w:rsid w:val="00C46B30"/>
    <w:rsid w:val="00C50CE1"/>
    <w:rsid w:val="00C52188"/>
    <w:rsid w:val="00C541FC"/>
    <w:rsid w:val="00C64070"/>
    <w:rsid w:val="00C73422"/>
    <w:rsid w:val="00C76130"/>
    <w:rsid w:val="00C77F90"/>
    <w:rsid w:val="00C80CF9"/>
    <w:rsid w:val="00C8271B"/>
    <w:rsid w:val="00C82D82"/>
    <w:rsid w:val="00C94B69"/>
    <w:rsid w:val="00C976AF"/>
    <w:rsid w:val="00CA1B1A"/>
    <w:rsid w:val="00CA5E74"/>
    <w:rsid w:val="00CC0E6A"/>
    <w:rsid w:val="00CC30D5"/>
    <w:rsid w:val="00CC65FC"/>
    <w:rsid w:val="00CC79B3"/>
    <w:rsid w:val="00CE17BC"/>
    <w:rsid w:val="00CE6E4F"/>
    <w:rsid w:val="00CF7B98"/>
    <w:rsid w:val="00D00445"/>
    <w:rsid w:val="00D064ED"/>
    <w:rsid w:val="00D220FD"/>
    <w:rsid w:val="00D26906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4E62"/>
    <w:rsid w:val="00D87867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DF70B7"/>
    <w:rsid w:val="00E02BAE"/>
    <w:rsid w:val="00E13D6D"/>
    <w:rsid w:val="00E1445F"/>
    <w:rsid w:val="00E15288"/>
    <w:rsid w:val="00E17CB2"/>
    <w:rsid w:val="00E233C1"/>
    <w:rsid w:val="00E24BFD"/>
    <w:rsid w:val="00E25A08"/>
    <w:rsid w:val="00E25C74"/>
    <w:rsid w:val="00E311EE"/>
    <w:rsid w:val="00E4431E"/>
    <w:rsid w:val="00E50BB9"/>
    <w:rsid w:val="00E62595"/>
    <w:rsid w:val="00E65FA2"/>
    <w:rsid w:val="00E70C4C"/>
    <w:rsid w:val="00E75633"/>
    <w:rsid w:val="00E77727"/>
    <w:rsid w:val="00E84D1E"/>
    <w:rsid w:val="00E85C52"/>
    <w:rsid w:val="00E878FD"/>
    <w:rsid w:val="00E87FF3"/>
    <w:rsid w:val="00E9129A"/>
    <w:rsid w:val="00E959AB"/>
    <w:rsid w:val="00EA4AA0"/>
    <w:rsid w:val="00EA71BD"/>
    <w:rsid w:val="00EB76D0"/>
    <w:rsid w:val="00EC1E0E"/>
    <w:rsid w:val="00ED6FDE"/>
    <w:rsid w:val="00EE1E47"/>
    <w:rsid w:val="00EE3A6D"/>
    <w:rsid w:val="00EE7BE6"/>
    <w:rsid w:val="00EF02F7"/>
    <w:rsid w:val="00F00556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576DC"/>
    <w:rsid w:val="00F617A3"/>
    <w:rsid w:val="00F621D0"/>
    <w:rsid w:val="00F62C1E"/>
    <w:rsid w:val="00F72F9C"/>
    <w:rsid w:val="00F81BAA"/>
    <w:rsid w:val="00F82BE3"/>
    <w:rsid w:val="00F831AB"/>
    <w:rsid w:val="00F86BC8"/>
    <w:rsid w:val="00F9236A"/>
    <w:rsid w:val="00FA67A1"/>
    <w:rsid w:val="00FA6800"/>
    <w:rsid w:val="00FB0EAF"/>
    <w:rsid w:val="00FB11F3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963B5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1D27-D6C3-4E24-A798-5388D6F7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revision>19</cp:revision>
  <cp:lastPrinted>2021-04-13T20:53:00Z</cp:lastPrinted>
  <dcterms:created xsi:type="dcterms:W3CDTF">2022-08-26T18:11:00Z</dcterms:created>
  <dcterms:modified xsi:type="dcterms:W3CDTF">2023-10-07T18:32:00Z</dcterms:modified>
</cp:coreProperties>
</file>